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EAF3D" w14:textId="60572BFE" w:rsidR="00554B41" w:rsidRDefault="006E5CA1" w:rsidP="00535C38">
      <w:pPr>
        <w:pStyle w:val="Heading1"/>
      </w:pPr>
      <w:r>
        <w:t xml:space="preserve">UC15 - </w:t>
      </w:r>
      <w:r w:rsidR="00014685">
        <w:t xml:space="preserve">CRUD </w:t>
      </w:r>
      <w:r w:rsidR="00355028">
        <w:t>Log</w:t>
      </w:r>
    </w:p>
    <w:p w14:paraId="494DFA12" w14:textId="4A1E32C4" w:rsidR="00355028" w:rsidRDefault="00535C38" w:rsidP="00535C38">
      <w:pPr>
        <w:pStyle w:val="Heading2"/>
      </w:pPr>
      <w:r>
        <w:t>Hình ảnh</w:t>
      </w:r>
    </w:p>
    <w:p w14:paraId="1264EA93" w14:textId="4487C74B" w:rsidR="00B01B04" w:rsidRDefault="00B01B04" w:rsidP="00B01B04"/>
    <w:p w14:paraId="27F56370" w14:textId="7C284BBE" w:rsidR="00B01B04" w:rsidRDefault="003069F0" w:rsidP="00B01B04">
      <w:pPr>
        <w:jc w:val="center"/>
      </w:pPr>
      <w:r>
        <w:rPr>
          <w:noProof/>
        </w:rPr>
        <w:drawing>
          <wp:inline distT="0" distB="0" distL="0" distR="0" wp14:anchorId="30EEBF45" wp14:editId="7EDE01AE">
            <wp:extent cx="5724525" cy="686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3C46402E" w14:textId="77777777" w:rsidR="00B01B04" w:rsidRPr="00B01B04" w:rsidRDefault="00B01B04" w:rsidP="00B01B04"/>
    <w:p w14:paraId="2B7B90D8" w14:textId="2B277D0A" w:rsidR="00535C38" w:rsidRDefault="00535C38" w:rsidP="00535C38">
      <w:pPr>
        <w:pStyle w:val="Heading2"/>
      </w:pPr>
      <w:r>
        <w:lastRenderedPageBreak/>
        <w:t>Mã</w:t>
      </w:r>
    </w:p>
    <w:p w14:paraId="24F4A567" w14:textId="0F261A23" w:rsidR="00535C38" w:rsidRPr="00535C38" w:rsidRDefault="00535C38" w:rsidP="00535C38">
      <w:pPr>
        <w:rPr>
          <w:rFonts w:cs="Times New Roman"/>
          <w:szCs w:val="26"/>
        </w:rPr>
      </w:pPr>
      <w:r w:rsidRPr="00535C38">
        <w:rPr>
          <w:rFonts w:cs="Times New Roman"/>
          <w:szCs w:val="26"/>
        </w:rPr>
        <w:t>UC15</w:t>
      </w:r>
    </w:p>
    <w:p w14:paraId="10D8EDF9" w14:textId="6A14F21B" w:rsidR="00535C38" w:rsidRDefault="00535C38" w:rsidP="00535C38">
      <w:pPr>
        <w:pStyle w:val="Heading2"/>
      </w:pPr>
      <w:r>
        <w:t>Người làm</w:t>
      </w:r>
    </w:p>
    <w:p w14:paraId="4098E6CD" w14:textId="48C0B02D" w:rsidR="003069F0" w:rsidRPr="003069F0" w:rsidRDefault="003069F0" w:rsidP="003069F0">
      <w:pPr>
        <w:rPr>
          <w:rFonts w:cs="Times New Roman"/>
          <w:szCs w:val="26"/>
        </w:rPr>
      </w:pPr>
      <w:r w:rsidRPr="003069F0">
        <w:rPr>
          <w:rFonts w:cs="Times New Roman"/>
          <w:szCs w:val="26"/>
        </w:rPr>
        <w:t>Nhật Tài</w:t>
      </w:r>
    </w:p>
    <w:p w14:paraId="41E38BC8" w14:textId="23338378" w:rsidR="00535C38" w:rsidRDefault="00535C38" w:rsidP="00535C38">
      <w:pPr>
        <w:pStyle w:val="Heading2"/>
      </w:pPr>
      <w:r>
        <w:t>Mô tả ngắn</w:t>
      </w:r>
    </w:p>
    <w:p w14:paraId="0A475343" w14:textId="7A752A8B" w:rsidR="003069F0" w:rsidRDefault="003069F0" w:rsidP="003069F0">
      <w:r>
        <w:t>Admin:</w:t>
      </w:r>
    </w:p>
    <w:p w14:paraId="7BEE0829" w14:textId="7BDDBD4B" w:rsidR="003069F0" w:rsidRDefault="003069F0" w:rsidP="00FE56C1">
      <w:pPr>
        <w:spacing w:line="360" w:lineRule="auto"/>
        <w:jc w:val="both"/>
      </w:pPr>
      <w:r>
        <w:t>UC15 cho phép admin có quyền thao tác trực tiếp trên form: thêm, xóa, sửa, xem dữ liệu được lưu trong cơ sở dữ liệu.</w:t>
      </w:r>
      <w:r w:rsidR="00FE56C1">
        <w:t xml:space="preserve"> Ngoài ra còn có các tính năng khác như: tìm kiếm/tra cứu dữ liệu, in ấn.</w:t>
      </w:r>
    </w:p>
    <w:p w14:paraId="533D5E9F" w14:textId="66E01F4D" w:rsidR="00535C38" w:rsidRDefault="00535C38" w:rsidP="00535C38">
      <w:pPr>
        <w:pStyle w:val="Heading2"/>
      </w:pPr>
      <w:r>
        <w:t>Luồng các sự kiện xảy ra trong use-case</w:t>
      </w:r>
    </w:p>
    <w:p w14:paraId="3F1DAF34" w14:textId="04B3F0CB" w:rsidR="00535C38" w:rsidRDefault="00535C38" w:rsidP="00535C38">
      <w:pPr>
        <w:pStyle w:val="Heading3"/>
      </w:pPr>
      <w:r>
        <w:t>Luồng xử lý bình thường</w:t>
      </w:r>
    </w:p>
    <w:p w14:paraId="062949AE" w14:textId="10FFF92F" w:rsidR="00FE56C1" w:rsidRDefault="00FE56C1" w:rsidP="00FE56C1">
      <w:pPr>
        <w:spacing w:line="360" w:lineRule="auto"/>
        <w:jc w:val="both"/>
      </w:pPr>
      <w:r>
        <w:t>Admin mở form Log,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57209068" w14:textId="535E11D8" w:rsidR="00FE56C1" w:rsidRPr="00FE56C1" w:rsidRDefault="00FE56C1" w:rsidP="00FE56C1">
      <w:pPr>
        <w:spacing w:line="360" w:lineRule="auto"/>
        <w:jc w:val="both"/>
      </w:pPr>
      <w:r>
        <w:t>Các nút chức năng khác tương tự như nút thêm.</w:t>
      </w:r>
    </w:p>
    <w:p w14:paraId="0F199A60" w14:textId="6484BA04" w:rsidR="00535C38" w:rsidRDefault="00535C38" w:rsidP="00535C38">
      <w:pPr>
        <w:pStyle w:val="Heading3"/>
      </w:pPr>
      <w:r>
        <w:t>Luồng thay thế</w:t>
      </w:r>
    </w:p>
    <w:p w14:paraId="52E10A63" w14:textId="44882A21" w:rsidR="00FE56C1" w:rsidRPr="00FE56C1" w:rsidRDefault="00FE56C1" w:rsidP="00FE56C1">
      <w:pPr>
        <w:spacing w:line="360" w:lineRule="auto"/>
        <w:jc w:val="both"/>
      </w:pPr>
      <w:r>
        <w:t>Sau khi hiện thông báo xác nhận, Admin nhấn nút cancel, sẽ quay lại form Log, các ô nhập liệu giữ nguyên giá trị.</w:t>
      </w:r>
    </w:p>
    <w:p w14:paraId="7270FF87" w14:textId="36C4FF98" w:rsidR="00535C38" w:rsidRDefault="00535C38" w:rsidP="00535C38">
      <w:pPr>
        <w:pStyle w:val="Heading2"/>
      </w:pPr>
      <w:r>
        <w:t>Yêu cầu đặc biệt</w:t>
      </w:r>
    </w:p>
    <w:p w14:paraId="3E8E2843" w14:textId="1B1131FE" w:rsidR="00FE56C1" w:rsidRDefault="00FE56C1" w:rsidP="00CC719C">
      <w:pPr>
        <w:spacing w:line="360" w:lineRule="auto"/>
        <w:jc w:val="both"/>
      </w:pPr>
      <w:r>
        <w:t>Admin cần đăng nhập vào hệ thống quản lý siêu thị trước.</w:t>
      </w:r>
    </w:p>
    <w:p w14:paraId="4624E3B0" w14:textId="064746C7" w:rsidR="00FE56C1" w:rsidRDefault="00FE56C1" w:rsidP="00CC719C">
      <w:pPr>
        <w:spacing w:line="360" w:lineRule="auto"/>
        <w:jc w:val="both"/>
      </w:pPr>
      <w:r>
        <w:t>Đã có dữ liệu cho bảng Log trong cơ sở dữ liệu.</w:t>
      </w:r>
    </w:p>
    <w:p w14:paraId="79CCA883" w14:textId="15846F21" w:rsidR="00535C38" w:rsidRDefault="00535C38" w:rsidP="00535C38">
      <w:pPr>
        <w:pStyle w:val="Heading2"/>
      </w:pPr>
      <w:r>
        <w:t>Điều kiện trước</w:t>
      </w:r>
    </w:p>
    <w:p w14:paraId="14A7FF83" w14:textId="16DDC9B9" w:rsidR="00CC719C" w:rsidRDefault="00CC719C" w:rsidP="007D45E1">
      <w:pPr>
        <w:spacing w:line="360" w:lineRule="auto"/>
        <w:jc w:val="both"/>
      </w:pPr>
      <w:r>
        <w:t>Admin cần được xác thực bởi hệ thống quản lý siêu thị sau khi đăng nhập bằng tài khoản riêng.</w:t>
      </w:r>
    </w:p>
    <w:p w14:paraId="55907D39" w14:textId="55A4DBAB" w:rsidR="007D45E1" w:rsidRPr="00CC719C" w:rsidRDefault="007D45E1" w:rsidP="007D45E1">
      <w:pPr>
        <w:spacing w:line="360" w:lineRule="auto"/>
        <w:jc w:val="both"/>
      </w:pPr>
      <w:r>
        <w:t>Phải có dữ liệu cho bảng Log trong cơ sở dữ liệu.</w:t>
      </w:r>
    </w:p>
    <w:p w14:paraId="796D4C17" w14:textId="308C122E" w:rsidR="00535C38" w:rsidRDefault="00535C38" w:rsidP="00535C38">
      <w:pPr>
        <w:pStyle w:val="Heading2"/>
      </w:pPr>
      <w:r>
        <w:t>Điều kiện sau</w:t>
      </w:r>
    </w:p>
    <w:p w14:paraId="08A23E23" w14:textId="400B62BF" w:rsidR="007D45E1" w:rsidRPr="007D45E1" w:rsidRDefault="007D45E1" w:rsidP="007D45E1">
      <w:pPr>
        <w:spacing w:line="360" w:lineRule="auto"/>
        <w:jc w:val="both"/>
      </w:pPr>
      <w:r>
        <w:t>Thông tin về log được cập nhật lại sau khi Admin thao tác trên form Log.</w:t>
      </w:r>
    </w:p>
    <w:p w14:paraId="50F0C883" w14:textId="05F76D0D" w:rsidR="007D45E1" w:rsidRDefault="00535C38" w:rsidP="007D45E1">
      <w:pPr>
        <w:pStyle w:val="Heading2"/>
      </w:pPr>
      <w:r>
        <w:lastRenderedPageBreak/>
        <w:t>Điểm mở rộng</w:t>
      </w:r>
    </w:p>
    <w:p w14:paraId="001F4E57" w14:textId="08968DD0" w:rsidR="007D45E1" w:rsidRDefault="007D45E1" w:rsidP="007D45E1">
      <w:pPr>
        <w:spacing w:line="360" w:lineRule="auto"/>
        <w:jc w:val="both"/>
      </w:pPr>
      <w:r>
        <w:t>Chức năng tìm kiếm/tra cứu dữ liệu: Admin có thể tra cứu dữ liệu trực tiếp trên form Log dựa vào các yếu tố như: Id, LogName,…</w:t>
      </w:r>
    </w:p>
    <w:p w14:paraId="486F93D6" w14:textId="63D05390" w:rsidR="007D45E1" w:rsidRDefault="007D45E1" w:rsidP="007D45E1">
      <w:pPr>
        <w:spacing w:line="360" w:lineRule="auto"/>
        <w:jc w:val="both"/>
      </w:pPr>
      <w:r>
        <w:t>Chức năng in ấn: Admin có thể xem trước và in danh sách dữ liệu log theo dạng file có đuôi pdf hoặc rpt.</w:t>
      </w:r>
    </w:p>
    <w:p w14:paraId="2AA65678" w14:textId="55939928" w:rsidR="006E5CA1" w:rsidRDefault="006E5CA1" w:rsidP="006E5CA1">
      <w:pPr>
        <w:pStyle w:val="Heading1"/>
      </w:pPr>
      <w:r>
        <w:br w:type="column"/>
      </w:r>
      <w:r>
        <w:lastRenderedPageBreak/>
        <w:t>UC11 - CRUD CaLam</w:t>
      </w:r>
    </w:p>
    <w:p w14:paraId="4A50166E" w14:textId="1A6789C5" w:rsidR="006E5CA1" w:rsidRDefault="006E5CA1" w:rsidP="006E5CA1">
      <w:pPr>
        <w:pStyle w:val="Heading2"/>
      </w:pPr>
      <w:r>
        <w:t>Hình ảnh</w:t>
      </w:r>
    </w:p>
    <w:p w14:paraId="111D162C" w14:textId="23E85407" w:rsidR="006E5CA1" w:rsidRDefault="006E5CA1" w:rsidP="006E5CA1"/>
    <w:p w14:paraId="22EC534E" w14:textId="75E1790D" w:rsidR="006E5CA1" w:rsidRDefault="006E5CA1" w:rsidP="006E5CA1">
      <w:pPr>
        <w:jc w:val="center"/>
      </w:pPr>
      <w:r>
        <w:rPr>
          <w:noProof/>
        </w:rPr>
        <w:drawing>
          <wp:inline distT="0" distB="0" distL="0" distR="0" wp14:anchorId="65EDEA8C" wp14:editId="4556B642">
            <wp:extent cx="5724525" cy="686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6865077E" w14:textId="77777777" w:rsidR="006E5CA1" w:rsidRPr="006E5CA1" w:rsidRDefault="006E5CA1" w:rsidP="006E5CA1"/>
    <w:p w14:paraId="7D7955D2" w14:textId="0B3FA9B6" w:rsidR="006E5CA1" w:rsidRDefault="006E5CA1" w:rsidP="006E5CA1">
      <w:pPr>
        <w:pStyle w:val="Heading2"/>
      </w:pPr>
      <w:r>
        <w:lastRenderedPageBreak/>
        <w:t>Mã</w:t>
      </w:r>
    </w:p>
    <w:p w14:paraId="245E56F4" w14:textId="40E09735" w:rsidR="006E5CA1" w:rsidRPr="006E5CA1" w:rsidRDefault="006E5CA1" w:rsidP="006E5CA1">
      <w:r>
        <w:t>UC15</w:t>
      </w:r>
    </w:p>
    <w:p w14:paraId="32DE4DA7" w14:textId="031599FF" w:rsidR="006E5CA1" w:rsidRDefault="006E5CA1" w:rsidP="006E5CA1">
      <w:pPr>
        <w:pStyle w:val="Heading2"/>
      </w:pPr>
      <w:r>
        <w:t>Người làm</w:t>
      </w:r>
    </w:p>
    <w:p w14:paraId="6EC17D3D" w14:textId="56848F6C" w:rsidR="006E5CA1" w:rsidRPr="006E5CA1" w:rsidRDefault="006E5CA1" w:rsidP="006E5CA1">
      <w:r>
        <w:t>Châu Nhật Tài</w:t>
      </w:r>
    </w:p>
    <w:p w14:paraId="1555DCF5" w14:textId="367F1600" w:rsidR="006E5CA1" w:rsidRDefault="006E5CA1" w:rsidP="006E5CA1">
      <w:pPr>
        <w:pStyle w:val="Heading2"/>
      </w:pPr>
      <w:r>
        <w:t>Mô tả ngắn</w:t>
      </w:r>
    </w:p>
    <w:p w14:paraId="447BC9D4" w14:textId="1429B43A" w:rsidR="006E5CA1" w:rsidRPr="006E5CA1" w:rsidRDefault="006E5CA1" w:rsidP="006E5CA1">
      <w:pPr>
        <w:spacing w:line="360" w:lineRule="auto"/>
        <w:jc w:val="both"/>
      </w:pPr>
      <w:r>
        <w:t>UC1</w:t>
      </w:r>
      <w:r>
        <w:t>1</w:t>
      </w:r>
      <w:r>
        <w:t xml:space="preserve"> cho phép admin có quyền thao tác trực tiếp trên form: thêm, xóa, sửa, xem dữ liệu được lưu trong cơ sở dữ liệu. Ngoài ra còn có các tính năng khác như: tìm kiếm/tra cứu dữ liệu, in ấn.</w:t>
      </w:r>
    </w:p>
    <w:p w14:paraId="1A0A5BF4" w14:textId="77777777" w:rsidR="006E5CA1" w:rsidRDefault="006E5CA1" w:rsidP="006E5CA1">
      <w:pPr>
        <w:pStyle w:val="Heading2"/>
      </w:pPr>
      <w:r>
        <w:t>Luồng các sự kiện xảy ra trong use-case</w:t>
      </w:r>
    </w:p>
    <w:p w14:paraId="1A7654EB" w14:textId="0A1A0823" w:rsidR="006E5CA1" w:rsidRDefault="006E5CA1" w:rsidP="006E5CA1">
      <w:pPr>
        <w:pStyle w:val="Heading3"/>
      </w:pPr>
      <w:r>
        <w:t>Luồng xử lý bình thường</w:t>
      </w:r>
    </w:p>
    <w:p w14:paraId="3A13CD82" w14:textId="2C18EC50" w:rsidR="006E5CA1" w:rsidRDefault="006E5CA1" w:rsidP="006E5CA1">
      <w:pPr>
        <w:spacing w:line="360" w:lineRule="auto"/>
        <w:jc w:val="both"/>
      </w:pPr>
      <w:r>
        <w:t xml:space="preserve">Admin mở form </w:t>
      </w:r>
      <w:r>
        <w:t>ca làm</w:t>
      </w:r>
      <w:r>
        <w:t>,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23B6E249" w14:textId="69CA9C74" w:rsidR="006E5CA1" w:rsidRPr="006E5CA1" w:rsidRDefault="006E5CA1" w:rsidP="006E5CA1">
      <w:pPr>
        <w:spacing w:line="360" w:lineRule="auto"/>
        <w:jc w:val="both"/>
      </w:pPr>
      <w:r>
        <w:t>Các nút chức năng khác tương tự như nút thêm.</w:t>
      </w:r>
    </w:p>
    <w:p w14:paraId="48A47477" w14:textId="7F522A43" w:rsidR="006E5CA1" w:rsidRDefault="006E5CA1" w:rsidP="006E5CA1">
      <w:pPr>
        <w:pStyle w:val="Heading3"/>
      </w:pPr>
      <w:r>
        <w:t>Luồng thay thế</w:t>
      </w:r>
    </w:p>
    <w:p w14:paraId="0E2C37B7" w14:textId="554716EA" w:rsidR="006E5CA1" w:rsidRPr="006E5CA1" w:rsidRDefault="006E5CA1" w:rsidP="006E5CA1">
      <w:pPr>
        <w:spacing w:line="360" w:lineRule="auto"/>
        <w:jc w:val="both"/>
      </w:pPr>
      <w:r>
        <w:t xml:space="preserve">Sau khi hiện thông báo xác nhận, Admin nhấn nút cancel, sẽ quay lại form </w:t>
      </w:r>
      <w:r>
        <w:t>ca</w:t>
      </w:r>
      <w:r>
        <w:t xml:space="preserve"> làm, các ô nhập liệu giữ nguyên giá trị.</w:t>
      </w:r>
    </w:p>
    <w:p w14:paraId="6814E2CD" w14:textId="346C09CA" w:rsidR="006E5CA1" w:rsidRDefault="006E5CA1" w:rsidP="006E5CA1">
      <w:pPr>
        <w:pStyle w:val="Heading2"/>
      </w:pPr>
      <w:r>
        <w:t>Yêu cầu đặc biệt</w:t>
      </w:r>
    </w:p>
    <w:p w14:paraId="7FFD50F7" w14:textId="77777777" w:rsidR="006E5CA1" w:rsidRDefault="006E5CA1" w:rsidP="006E5CA1">
      <w:pPr>
        <w:spacing w:line="360" w:lineRule="auto"/>
        <w:jc w:val="both"/>
      </w:pPr>
      <w:r>
        <w:t>Admin cần đăng nhập vào hệ thống quản lý siêu thị trước.</w:t>
      </w:r>
    </w:p>
    <w:p w14:paraId="3418162F" w14:textId="27EAC0A0" w:rsidR="006E5CA1" w:rsidRDefault="006E5CA1" w:rsidP="006E5CA1">
      <w:pPr>
        <w:spacing w:line="360" w:lineRule="auto"/>
        <w:jc w:val="both"/>
      </w:pPr>
      <w:r>
        <w:t xml:space="preserve">Đã có dữ liệu cho bảng </w:t>
      </w:r>
      <w:r>
        <w:t>ca</w:t>
      </w:r>
      <w:r>
        <w:t xml:space="preserve"> làm trong cơ sở dữ liệu.</w:t>
      </w:r>
    </w:p>
    <w:p w14:paraId="2FC05157" w14:textId="0553E85C" w:rsidR="006E5CA1" w:rsidRPr="006E5CA1" w:rsidRDefault="006E5CA1" w:rsidP="006E5CA1">
      <w:pPr>
        <w:spacing w:line="360" w:lineRule="auto"/>
        <w:jc w:val="both"/>
      </w:pPr>
      <w:r>
        <w:t xml:space="preserve">Đã tạo </w:t>
      </w:r>
      <w:r w:rsidR="006B2617">
        <w:t xml:space="preserve">màn hình </w:t>
      </w:r>
      <w:r w:rsidR="006B2617">
        <w:t>ca làm</w:t>
      </w:r>
      <w:r>
        <w:t xml:space="preserve"> để sử dụng.</w:t>
      </w:r>
    </w:p>
    <w:p w14:paraId="044DD00E" w14:textId="73EC83A0" w:rsidR="006E5CA1" w:rsidRDefault="006E5CA1" w:rsidP="006E5CA1">
      <w:pPr>
        <w:pStyle w:val="Heading2"/>
      </w:pPr>
      <w:r>
        <w:t>Điều kiện trước</w:t>
      </w:r>
    </w:p>
    <w:p w14:paraId="5424E8A4" w14:textId="77777777" w:rsidR="006E5CA1" w:rsidRDefault="006E5CA1" w:rsidP="006E5CA1">
      <w:pPr>
        <w:spacing w:line="360" w:lineRule="auto"/>
        <w:jc w:val="both"/>
      </w:pPr>
      <w:r>
        <w:t>Admin cần được xác thực bởi hệ thống quản lý siêu thị sau khi đăng nhập bằng tài khoản riêng.</w:t>
      </w:r>
    </w:p>
    <w:p w14:paraId="53829898" w14:textId="4BEACDFA" w:rsidR="006E5CA1" w:rsidRPr="006E5CA1" w:rsidRDefault="006E5CA1" w:rsidP="006E5CA1">
      <w:pPr>
        <w:spacing w:line="360" w:lineRule="auto"/>
        <w:jc w:val="both"/>
      </w:pPr>
      <w:r>
        <w:t xml:space="preserve">Phải có dữ liệu cho bảng </w:t>
      </w:r>
      <w:r>
        <w:t>ca</w:t>
      </w:r>
      <w:r>
        <w:t xml:space="preserve"> làm trong cơ sở dữ liệu.</w:t>
      </w:r>
    </w:p>
    <w:p w14:paraId="38336D0C" w14:textId="5DBEB605" w:rsidR="006E5CA1" w:rsidRDefault="006E5CA1" w:rsidP="006E5CA1">
      <w:pPr>
        <w:pStyle w:val="Heading2"/>
      </w:pPr>
      <w:r>
        <w:t>Điều kiện sau</w:t>
      </w:r>
    </w:p>
    <w:p w14:paraId="7859C49D" w14:textId="66630738" w:rsidR="006E5CA1" w:rsidRPr="006E5CA1" w:rsidRDefault="006E5CA1" w:rsidP="006E5CA1">
      <w:pPr>
        <w:spacing w:line="360" w:lineRule="auto"/>
        <w:jc w:val="both"/>
      </w:pPr>
      <w:r>
        <w:t xml:space="preserve">Thông tin về </w:t>
      </w:r>
      <w:r w:rsidR="00E169BD">
        <w:t>ca</w:t>
      </w:r>
      <w:r>
        <w:t xml:space="preserve"> làm được cập nhật lại sau khi Admin thao tác trên form </w:t>
      </w:r>
      <w:r>
        <w:t>ca</w:t>
      </w:r>
      <w:r>
        <w:t xml:space="preserve"> làm.</w:t>
      </w:r>
    </w:p>
    <w:p w14:paraId="4A22ABB4" w14:textId="74B11042" w:rsidR="00226EAB" w:rsidRDefault="006E5CA1" w:rsidP="006E5CA1">
      <w:pPr>
        <w:pStyle w:val="Heading2"/>
      </w:pPr>
      <w:r>
        <w:lastRenderedPageBreak/>
        <w:t>Điểm mở rộng</w:t>
      </w:r>
    </w:p>
    <w:p w14:paraId="1C94229B" w14:textId="5E552A11" w:rsidR="006E5CA1" w:rsidRDefault="006E5CA1" w:rsidP="006E5CA1">
      <w:pPr>
        <w:spacing w:line="360" w:lineRule="auto"/>
        <w:jc w:val="both"/>
      </w:pPr>
      <w:bookmarkStart w:id="0" w:name="_Hlk179363039"/>
      <w:r>
        <w:t xml:space="preserve">Chức năng tìm kiếm/tra cứu dữ liệu: Admin có thể tra cứu dữ liệu trực tiếp trên form </w:t>
      </w:r>
      <w:r>
        <w:t>ca</w:t>
      </w:r>
      <w:r>
        <w:t xml:space="preserve"> làm dựa vào các yếu tố như: Id, </w:t>
      </w:r>
      <w:r>
        <w:t>TenCaLam, GioBatDau, GioKetThuc</w:t>
      </w:r>
      <w:r>
        <w:t>…</w:t>
      </w:r>
    </w:p>
    <w:p w14:paraId="7A0056FE" w14:textId="76F3B43D" w:rsidR="006E5CA1" w:rsidRDefault="006E5CA1" w:rsidP="006E5CA1">
      <w:pPr>
        <w:spacing w:line="360" w:lineRule="auto"/>
        <w:jc w:val="both"/>
      </w:pPr>
      <w:r>
        <w:t>Chức năng in ấn: Admin có thể xem trước và in danh sách dữ liệu lịch theo dạng file có đuôi pdf hoặc rpt.</w:t>
      </w:r>
    </w:p>
    <w:bookmarkEnd w:id="0"/>
    <w:p w14:paraId="72FB9618" w14:textId="772EE2BB" w:rsidR="00D36F24" w:rsidRDefault="00D36F24" w:rsidP="00D36F24">
      <w:pPr>
        <w:pStyle w:val="Heading1"/>
      </w:pPr>
      <w:r>
        <w:br w:type="column"/>
      </w:r>
      <w:r>
        <w:lastRenderedPageBreak/>
        <w:t>UC12 - CRUD PhieuNhap</w:t>
      </w:r>
    </w:p>
    <w:p w14:paraId="38BA1400" w14:textId="5CBD06E2" w:rsidR="00D36F24" w:rsidRDefault="00D36F24" w:rsidP="00D36F24">
      <w:pPr>
        <w:pStyle w:val="Heading2"/>
      </w:pPr>
      <w:r>
        <w:t>Hình ảnh</w:t>
      </w:r>
    </w:p>
    <w:p w14:paraId="5ABDFC1E" w14:textId="457DF9F1" w:rsidR="00D36F24" w:rsidRDefault="00D36F24" w:rsidP="00D36F24"/>
    <w:p w14:paraId="0CEA73BC" w14:textId="77414780" w:rsidR="00D36F24" w:rsidRDefault="00AE329D" w:rsidP="00AE329D">
      <w:pPr>
        <w:jc w:val="center"/>
      </w:pPr>
      <w:r>
        <w:rPr>
          <w:noProof/>
        </w:rPr>
        <w:drawing>
          <wp:inline distT="0" distB="0" distL="0" distR="0" wp14:anchorId="1E60E819" wp14:editId="69751C77">
            <wp:extent cx="5724525" cy="686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57A04AD" w14:textId="77777777" w:rsidR="00D36F24" w:rsidRPr="00D36F24" w:rsidRDefault="00D36F24" w:rsidP="00D36F24"/>
    <w:p w14:paraId="559E1273" w14:textId="4CD1E2F0" w:rsidR="00D36F24" w:rsidRDefault="00D36F24" w:rsidP="00D36F24">
      <w:pPr>
        <w:pStyle w:val="Heading2"/>
      </w:pPr>
      <w:r>
        <w:lastRenderedPageBreak/>
        <w:t>Mã</w:t>
      </w:r>
    </w:p>
    <w:p w14:paraId="2AFBE5A2" w14:textId="40706FD7" w:rsidR="00AE329D" w:rsidRPr="00AE329D" w:rsidRDefault="00AE329D" w:rsidP="00AE329D">
      <w:r>
        <w:t>UC12</w:t>
      </w:r>
    </w:p>
    <w:p w14:paraId="2C36A670" w14:textId="347F6937" w:rsidR="00D36F24" w:rsidRDefault="00D36F24" w:rsidP="00D36F24">
      <w:pPr>
        <w:pStyle w:val="Heading2"/>
      </w:pPr>
      <w:r>
        <w:t>Người làm</w:t>
      </w:r>
    </w:p>
    <w:p w14:paraId="16F44238" w14:textId="47DCA06A" w:rsidR="00AE329D" w:rsidRPr="00AE329D" w:rsidRDefault="00AE329D" w:rsidP="00AE329D">
      <w:r>
        <w:t>Châu Nhật Tài</w:t>
      </w:r>
    </w:p>
    <w:p w14:paraId="479BD64D" w14:textId="7602D6A6" w:rsidR="00D36F24" w:rsidRDefault="00D36F24" w:rsidP="00D36F24">
      <w:pPr>
        <w:pStyle w:val="Heading2"/>
      </w:pPr>
      <w:r>
        <w:t>Mô tả ngắn</w:t>
      </w:r>
    </w:p>
    <w:p w14:paraId="65F19DD5" w14:textId="763CFCEC" w:rsidR="00AE329D" w:rsidRPr="00AE329D" w:rsidRDefault="00AE329D" w:rsidP="00AE329D">
      <w:pPr>
        <w:spacing w:line="360" w:lineRule="auto"/>
        <w:jc w:val="both"/>
      </w:pPr>
      <w:bookmarkStart w:id="1" w:name="_Hlk179363335"/>
      <w:r>
        <w:t>UC</w:t>
      </w:r>
      <w:r>
        <w:t>12</w:t>
      </w:r>
      <w:r>
        <w:t xml:space="preserve"> cho phép admin có quyền thao tác trực tiếp trên form: thêm, xóa, sửa, xem dữ liệu được lưu trong cơ sở dữ liệu. Ngoài ra còn có các tính năng khác như: tìm kiếm/tra cứu dữ liệu, in ấn.</w:t>
      </w:r>
    </w:p>
    <w:bookmarkEnd w:id="1"/>
    <w:p w14:paraId="407929FB" w14:textId="77777777" w:rsidR="00D36F24" w:rsidRDefault="00D36F24" w:rsidP="00D36F24">
      <w:pPr>
        <w:pStyle w:val="Heading2"/>
      </w:pPr>
      <w:r>
        <w:t>Luồng các sự kiện xảy ra trong use-case</w:t>
      </w:r>
    </w:p>
    <w:p w14:paraId="034C4C24" w14:textId="45E7FD44" w:rsidR="00D36F24" w:rsidRDefault="00D36F24" w:rsidP="00D36F24">
      <w:pPr>
        <w:pStyle w:val="Heading3"/>
      </w:pPr>
      <w:r>
        <w:t>Luồng xử lý bình thường</w:t>
      </w:r>
    </w:p>
    <w:p w14:paraId="4BBF7816" w14:textId="77777777" w:rsidR="00AE329D" w:rsidRDefault="00AE329D" w:rsidP="00AE329D">
      <w:pPr>
        <w:spacing w:line="360" w:lineRule="auto"/>
        <w:jc w:val="both"/>
      </w:pPr>
      <w:bookmarkStart w:id="2" w:name="_Hlk179363349"/>
      <w:r>
        <w:t>Admin mở form lịch làm,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6FEBFFC1" w14:textId="3538863D" w:rsidR="00AE329D" w:rsidRPr="00AE329D" w:rsidRDefault="00AE329D" w:rsidP="00AE329D">
      <w:pPr>
        <w:spacing w:line="360" w:lineRule="auto"/>
        <w:jc w:val="both"/>
      </w:pPr>
      <w:r>
        <w:t>Các nút chức năng khác tương tự như nút thêm.</w:t>
      </w:r>
    </w:p>
    <w:bookmarkEnd w:id="2"/>
    <w:p w14:paraId="2111BF45" w14:textId="31896AA4" w:rsidR="00D36F24" w:rsidRDefault="00D36F24" w:rsidP="00D36F24">
      <w:pPr>
        <w:pStyle w:val="Heading3"/>
      </w:pPr>
      <w:r>
        <w:t>Luồng thay thế</w:t>
      </w:r>
    </w:p>
    <w:p w14:paraId="7FCCF15D" w14:textId="767B6420" w:rsidR="00AE329D" w:rsidRPr="00AE329D" w:rsidRDefault="00AE329D" w:rsidP="00AE329D">
      <w:pPr>
        <w:spacing w:line="360" w:lineRule="auto"/>
        <w:jc w:val="both"/>
      </w:pPr>
      <w:bookmarkStart w:id="3" w:name="_Hlk179363358"/>
      <w:r>
        <w:t xml:space="preserve">Sau khi hiện thông báo xác nhận, Admin nhấn nút cancel, sẽ quay lại form </w:t>
      </w:r>
      <w:r>
        <w:t>phiếu nhập</w:t>
      </w:r>
      <w:r>
        <w:t>, các ô nhập liệu giữ nguyên giá trị.</w:t>
      </w:r>
    </w:p>
    <w:bookmarkEnd w:id="3"/>
    <w:p w14:paraId="40E38AC4" w14:textId="30EE2758" w:rsidR="00D36F24" w:rsidRDefault="00D36F24" w:rsidP="00D36F24">
      <w:pPr>
        <w:pStyle w:val="Heading2"/>
      </w:pPr>
      <w:r>
        <w:t>Yêu cầu đặc biệt</w:t>
      </w:r>
    </w:p>
    <w:p w14:paraId="236EEC89" w14:textId="77777777" w:rsidR="00AE329D" w:rsidRDefault="00AE329D" w:rsidP="00AE329D">
      <w:pPr>
        <w:spacing w:line="360" w:lineRule="auto"/>
        <w:jc w:val="both"/>
      </w:pPr>
      <w:bookmarkStart w:id="4" w:name="_Hlk179363368"/>
      <w:r>
        <w:t>Admin cần đăng nhập vào hệ thống quản lý siêu thị trước.</w:t>
      </w:r>
    </w:p>
    <w:p w14:paraId="71750062" w14:textId="0548288C" w:rsidR="00AE329D" w:rsidRDefault="00AE329D" w:rsidP="00AE329D">
      <w:pPr>
        <w:spacing w:line="360" w:lineRule="auto"/>
        <w:jc w:val="both"/>
      </w:pPr>
      <w:r>
        <w:t xml:space="preserve">Đã có dữ liệu cho bảng </w:t>
      </w:r>
      <w:r>
        <w:t>phiếu nhập</w:t>
      </w:r>
      <w:r>
        <w:t xml:space="preserve"> trong cơ sở dữ liệu.</w:t>
      </w:r>
    </w:p>
    <w:bookmarkEnd w:id="4"/>
    <w:p w14:paraId="744F63BB" w14:textId="7957B583" w:rsidR="00D36F24" w:rsidRDefault="00D36F24" w:rsidP="00D36F24">
      <w:pPr>
        <w:pStyle w:val="Heading2"/>
      </w:pPr>
      <w:r>
        <w:t>Điều kiện trước</w:t>
      </w:r>
    </w:p>
    <w:p w14:paraId="5CE5F476" w14:textId="77777777" w:rsidR="00AE329D" w:rsidRDefault="00AE329D" w:rsidP="00AE329D">
      <w:pPr>
        <w:spacing w:line="360" w:lineRule="auto"/>
        <w:jc w:val="both"/>
      </w:pPr>
      <w:bookmarkStart w:id="5" w:name="_Hlk179363379"/>
      <w:r>
        <w:t>Admin cần được xác thực bởi hệ thống quản lý siêu thị sau khi đăng nhập bằng tài khoản riêng.</w:t>
      </w:r>
    </w:p>
    <w:p w14:paraId="34DB5202" w14:textId="150C8CB9" w:rsidR="00AE329D" w:rsidRPr="00AE329D" w:rsidRDefault="00AE329D" w:rsidP="00AE329D">
      <w:pPr>
        <w:spacing w:line="360" w:lineRule="auto"/>
        <w:jc w:val="both"/>
      </w:pPr>
      <w:r>
        <w:t xml:space="preserve">Phải có dữ liệu cho bảng </w:t>
      </w:r>
      <w:r>
        <w:t>phiếu nhập</w:t>
      </w:r>
      <w:r>
        <w:t xml:space="preserve"> trong cơ sở dữ liệu.</w:t>
      </w:r>
    </w:p>
    <w:bookmarkEnd w:id="5"/>
    <w:p w14:paraId="24B1F7AB" w14:textId="3913DC3A" w:rsidR="00D36F24" w:rsidRDefault="00D36F24" w:rsidP="00D36F24">
      <w:pPr>
        <w:pStyle w:val="Heading2"/>
      </w:pPr>
      <w:r>
        <w:t>Điều kiện sau</w:t>
      </w:r>
    </w:p>
    <w:p w14:paraId="41BF231C" w14:textId="6FB4C63A" w:rsidR="00AE329D" w:rsidRPr="007D45E1" w:rsidRDefault="00AE329D" w:rsidP="00AE329D">
      <w:pPr>
        <w:spacing w:line="360" w:lineRule="auto"/>
        <w:jc w:val="both"/>
      </w:pPr>
      <w:bookmarkStart w:id="6" w:name="_Hlk179363392"/>
      <w:r>
        <w:t xml:space="preserve">Thông tin về </w:t>
      </w:r>
      <w:r w:rsidR="003B53B0">
        <w:t>phiếu nhập</w:t>
      </w:r>
      <w:r>
        <w:t xml:space="preserve"> được cập nhật lại sau khi Admin thao tác trên form </w:t>
      </w:r>
      <w:r>
        <w:t>phiếu nhập</w:t>
      </w:r>
      <w:r>
        <w:t>.</w:t>
      </w:r>
    </w:p>
    <w:bookmarkEnd w:id="6"/>
    <w:p w14:paraId="49F471D0" w14:textId="77777777" w:rsidR="00AE329D" w:rsidRPr="00AE329D" w:rsidRDefault="00AE329D" w:rsidP="00AE329D"/>
    <w:p w14:paraId="7E56855D" w14:textId="2EB3CE54" w:rsidR="00D36F24" w:rsidRDefault="00D36F24" w:rsidP="00D36F24">
      <w:pPr>
        <w:pStyle w:val="Heading2"/>
      </w:pPr>
      <w:r>
        <w:lastRenderedPageBreak/>
        <w:t>Điểm mở rộng</w:t>
      </w:r>
    </w:p>
    <w:p w14:paraId="53D69E47" w14:textId="66DDA765" w:rsidR="00AE329D" w:rsidRDefault="00AE329D" w:rsidP="00AE329D">
      <w:pPr>
        <w:spacing w:line="360" w:lineRule="auto"/>
        <w:jc w:val="both"/>
      </w:pPr>
      <w:bookmarkStart w:id="7" w:name="_Hlk179363403"/>
      <w:r>
        <w:t xml:space="preserve">Chức năng tìm kiếm/tra cứu dữ liệu: Admin có thể tra cứu dữ liệu trực tiếp trên form </w:t>
      </w:r>
      <w:r>
        <w:t>phiếu nhập</w:t>
      </w:r>
      <w:r>
        <w:t xml:space="preserve"> dựa vào các yếu tố như: Id, </w:t>
      </w:r>
      <w:r>
        <w:t>NgayNhap</w:t>
      </w:r>
      <w:r>
        <w:t>,</w:t>
      </w:r>
      <w:r>
        <w:t xml:space="preserve"> ThanhTien</w:t>
      </w:r>
      <w:r w:rsidR="0015442B">
        <w:t>,</w:t>
      </w:r>
      <w:r>
        <w:t>…</w:t>
      </w:r>
    </w:p>
    <w:p w14:paraId="6B82DE9C" w14:textId="04926AE3" w:rsidR="00AE329D" w:rsidRDefault="00AE329D" w:rsidP="00AE329D">
      <w:pPr>
        <w:spacing w:line="360" w:lineRule="auto"/>
        <w:jc w:val="both"/>
      </w:pPr>
      <w:r>
        <w:t>Chức năng in ấn: Admin có thể xem trước và in danh sách dữ liệu lịch theo dạng file có đuôi pdf hoặc rpt.</w:t>
      </w:r>
    </w:p>
    <w:bookmarkEnd w:id="7"/>
    <w:p w14:paraId="63119047" w14:textId="36EC30D8" w:rsidR="00915787" w:rsidRDefault="00915787" w:rsidP="00915787">
      <w:pPr>
        <w:pStyle w:val="Heading1"/>
      </w:pPr>
      <w:r>
        <w:br w:type="column"/>
      </w:r>
      <w:r>
        <w:lastRenderedPageBreak/>
        <w:t>UC13 - CRUD HoaDon</w:t>
      </w:r>
    </w:p>
    <w:p w14:paraId="33D8D32E" w14:textId="1E1A9AE6" w:rsidR="00915787" w:rsidRDefault="00915787" w:rsidP="00915787">
      <w:pPr>
        <w:pStyle w:val="Heading2"/>
      </w:pPr>
      <w:r>
        <w:t>Hình ảnh</w:t>
      </w:r>
    </w:p>
    <w:p w14:paraId="7DB52784" w14:textId="29B9FB79" w:rsidR="00915787" w:rsidRDefault="00915787" w:rsidP="00915787"/>
    <w:p w14:paraId="5EF128FF" w14:textId="6BDC2263" w:rsidR="00915787" w:rsidRDefault="00915787" w:rsidP="00915787">
      <w:pPr>
        <w:jc w:val="center"/>
      </w:pPr>
      <w:r>
        <w:rPr>
          <w:noProof/>
        </w:rPr>
        <w:drawing>
          <wp:inline distT="0" distB="0" distL="0" distR="0" wp14:anchorId="7720299C" wp14:editId="5D716F83">
            <wp:extent cx="5724525" cy="686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0161D5AD" w14:textId="77777777" w:rsidR="00915787" w:rsidRPr="00915787" w:rsidRDefault="00915787" w:rsidP="00915787"/>
    <w:p w14:paraId="202A47F5" w14:textId="63CFE402" w:rsidR="00915787" w:rsidRDefault="00915787" w:rsidP="00915787">
      <w:pPr>
        <w:pStyle w:val="Heading2"/>
      </w:pPr>
      <w:r>
        <w:lastRenderedPageBreak/>
        <w:t>Mã</w:t>
      </w:r>
    </w:p>
    <w:p w14:paraId="396AFE63" w14:textId="7EC757E0" w:rsidR="00915787" w:rsidRPr="00915787" w:rsidRDefault="00915787" w:rsidP="00915787">
      <w:r>
        <w:t>UC13</w:t>
      </w:r>
    </w:p>
    <w:p w14:paraId="111736FB" w14:textId="408321DD" w:rsidR="00915787" w:rsidRDefault="00915787" w:rsidP="00915787">
      <w:pPr>
        <w:pStyle w:val="Heading2"/>
      </w:pPr>
      <w:r>
        <w:t>Người làm</w:t>
      </w:r>
    </w:p>
    <w:p w14:paraId="01B6EDEF" w14:textId="13816B3E" w:rsidR="00915787" w:rsidRPr="00915787" w:rsidRDefault="00915787" w:rsidP="00915787">
      <w:r>
        <w:t>Châu Nhật Tài</w:t>
      </w:r>
    </w:p>
    <w:p w14:paraId="42A4FEC5" w14:textId="66FBF127" w:rsidR="00915787" w:rsidRDefault="00915787" w:rsidP="00915787">
      <w:pPr>
        <w:pStyle w:val="Heading2"/>
      </w:pPr>
      <w:r>
        <w:t>Mô tả ngắn</w:t>
      </w:r>
    </w:p>
    <w:p w14:paraId="6A5F57E2" w14:textId="4BD3ED58" w:rsidR="00915787" w:rsidRPr="00915787" w:rsidRDefault="00915787" w:rsidP="00915787">
      <w:pPr>
        <w:spacing w:line="360" w:lineRule="auto"/>
        <w:jc w:val="both"/>
      </w:pPr>
      <w:bookmarkStart w:id="8" w:name="_Hlk179363650"/>
      <w:r>
        <w:t>UC</w:t>
      </w:r>
      <w:r>
        <w:t>13</w:t>
      </w:r>
      <w:r>
        <w:t xml:space="preserve"> cho phép admin có quyền thao tác trực tiếp trên form: thêm, xóa, sửa, xem dữ liệu được lưu trong cơ sở dữ liệu. Ngoài ra còn có các tính năng khác như: tìm kiếm/tra cứu dữ liệu, in ấn.</w:t>
      </w:r>
    </w:p>
    <w:bookmarkEnd w:id="8"/>
    <w:p w14:paraId="4ECE9F43" w14:textId="77777777" w:rsidR="00915787" w:rsidRDefault="00915787" w:rsidP="00915787">
      <w:pPr>
        <w:pStyle w:val="Heading2"/>
      </w:pPr>
      <w:r>
        <w:t>Luồng các sự kiện xảy ra trong use-case</w:t>
      </w:r>
    </w:p>
    <w:p w14:paraId="67C0A30E" w14:textId="1884EFCA" w:rsidR="00915787" w:rsidRDefault="00915787" w:rsidP="00915787">
      <w:pPr>
        <w:pStyle w:val="Heading3"/>
      </w:pPr>
      <w:r>
        <w:t>Luồng xử lý bình thường</w:t>
      </w:r>
    </w:p>
    <w:p w14:paraId="11413F07" w14:textId="1EEAC20A" w:rsidR="00915787" w:rsidRDefault="00915787" w:rsidP="00915787">
      <w:pPr>
        <w:spacing w:line="360" w:lineRule="auto"/>
        <w:jc w:val="both"/>
      </w:pPr>
      <w:bookmarkStart w:id="9" w:name="_Hlk179363665"/>
      <w:r>
        <w:t xml:space="preserve">Admin mở form </w:t>
      </w:r>
      <w:r>
        <w:t>hóa đơn</w:t>
      </w:r>
      <w:r>
        <w:t>,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3EEFD167" w14:textId="328345E7" w:rsidR="00915787" w:rsidRPr="00915787" w:rsidRDefault="00915787" w:rsidP="00915787">
      <w:pPr>
        <w:spacing w:line="360" w:lineRule="auto"/>
        <w:jc w:val="both"/>
      </w:pPr>
      <w:r>
        <w:t>Các nút chức năng khác tương tự như nút thêm.</w:t>
      </w:r>
    </w:p>
    <w:bookmarkEnd w:id="9"/>
    <w:p w14:paraId="643C487E" w14:textId="63DB945D" w:rsidR="00915787" w:rsidRDefault="00915787" w:rsidP="00915787">
      <w:pPr>
        <w:pStyle w:val="Heading3"/>
      </w:pPr>
      <w:r>
        <w:t>Luồng thay thế</w:t>
      </w:r>
    </w:p>
    <w:p w14:paraId="79D79BA2" w14:textId="4B128290" w:rsidR="00915787" w:rsidRPr="00915787" w:rsidRDefault="00915787" w:rsidP="00915787">
      <w:pPr>
        <w:spacing w:line="360" w:lineRule="auto"/>
        <w:jc w:val="both"/>
      </w:pPr>
      <w:bookmarkStart w:id="10" w:name="_Hlk179363674"/>
      <w:r>
        <w:t xml:space="preserve">Sau khi hiện thông báo xác nhận, Admin nhấn nút cancel, sẽ quay lại form </w:t>
      </w:r>
      <w:r>
        <w:t>hóa đơn</w:t>
      </w:r>
      <w:r>
        <w:t>, các ô nhập liệu giữ nguyên giá trị.</w:t>
      </w:r>
    </w:p>
    <w:bookmarkEnd w:id="10"/>
    <w:p w14:paraId="77B60600" w14:textId="68FE5A3C" w:rsidR="00915787" w:rsidRDefault="00915787" w:rsidP="00915787">
      <w:pPr>
        <w:pStyle w:val="Heading2"/>
      </w:pPr>
      <w:r>
        <w:t>Yêu cầu đặc biệt</w:t>
      </w:r>
    </w:p>
    <w:p w14:paraId="13BC837C" w14:textId="77777777" w:rsidR="00915787" w:rsidRDefault="00915787" w:rsidP="00915787">
      <w:pPr>
        <w:spacing w:line="360" w:lineRule="auto"/>
        <w:jc w:val="both"/>
      </w:pPr>
      <w:bookmarkStart w:id="11" w:name="_Hlk179363683"/>
      <w:r>
        <w:t>Admin cần đăng nhập vào hệ thống quản lý siêu thị trước.</w:t>
      </w:r>
    </w:p>
    <w:p w14:paraId="420CF268" w14:textId="579ED06B" w:rsidR="00915787" w:rsidRDefault="00915787" w:rsidP="00915787">
      <w:pPr>
        <w:spacing w:line="360" w:lineRule="auto"/>
        <w:jc w:val="both"/>
      </w:pPr>
      <w:r>
        <w:t xml:space="preserve">Đã có dữ liệu cho bảng </w:t>
      </w:r>
      <w:r>
        <w:t>hóa đơn</w:t>
      </w:r>
      <w:r>
        <w:t xml:space="preserve"> trong cơ sở dữ liệu.</w:t>
      </w:r>
    </w:p>
    <w:bookmarkEnd w:id="11"/>
    <w:p w14:paraId="1D113459" w14:textId="35A2AEF0" w:rsidR="00915787" w:rsidRDefault="00915787" w:rsidP="00915787">
      <w:pPr>
        <w:pStyle w:val="Heading2"/>
      </w:pPr>
      <w:r>
        <w:t>Điều kiện trước</w:t>
      </w:r>
    </w:p>
    <w:p w14:paraId="42DB3668" w14:textId="77777777" w:rsidR="00915787" w:rsidRDefault="00915787" w:rsidP="00915787">
      <w:pPr>
        <w:spacing w:line="360" w:lineRule="auto"/>
        <w:jc w:val="both"/>
      </w:pPr>
      <w:bookmarkStart w:id="12" w:name="_Hlk179363695"/>
      <w:r>
        <w:t>Admin cần được xác thực bởi hệ thống quản lý siêu thị sau khi đăng nhập bằng tài khoản riêng.</w:t>
      </w:r>
    </w:p>
    <w:p w14:paraId="3D1DFF62" w14:textId="014ADAE2" w:rsidR="00915787" w:rsidRPr="00915787" w:rsidRDefault="00915787" w:rsidP="00915787">
      <w:pPr>
        <w:spacing w:line="360" w:lineRule="auto"/>
        <w:jc w:val="both"/>
      </w:pPr>
      <w:r>
        <w:t xml:space="preserve">Phải có dữ liệu cho bảng </w:t>
      </w:r>
      <w:r>
        <w:t>hóa đơn</w:t>
      </w:r>
      <w:r>
        <w:t xml:space="preserve"> trong cơ sở dữ liệu.</w:t>
      </w:r>
    </w:p>
    <w:bookmarkEnd w:id="12"/>
    <w:p w14:paraId="38120809" w14:textId="51E8EF53" w:rsidR="00915787" w:rsidRDefault="00915787" w:rsidP="00915787">
      <w:pPr>
        <w:pStyle w:val="Heading2"/>
      </w:pPr>
      <w:r>
        <w:t>Điều kiện sau</w:t>
      </w:r>
    </w:p>
    <w:p w14:paraId="4FBE24C1" w14:textId="450415E0" w:rsidR="00915787" w:rsidRPr="007D45E1" w:rsidRDefault="00915787" w:rsidP="00915787">
      <w:pPr>
        <w:spacing w:line="360" w:lineRule="auto"/>
        <w:jc w:val="both"/>
      </w:pPr>
      <w:bookmarkStart w:id="13" w:name="_Hlk179363706"/>
      <w:r>
        <w:t xml:space="preserve">Thông tin về </w:t>
      </w:r>
      <w:r w:rsidR="00693A51">
        <w:t>hóa đơn</w:t>
      </w:r>
      <w:r>
        <w:t xml:space="preserve"> được cập nhật lại sau khi Admin thao tác trên form </w:t>
      </w:r>
      <w:r>
        <w:t>hóa đơn</w:t>
      </w:r>
      <w:r>
        <w:t>.</w:t>
      </w:r>
    </w:p>
    <w:bookmarkEnd w:id="13"/>
    <w:p w14:paraId="70322B90" w14:textId="77777777" w:rsidR="00915787" w:rsidRPr="00915787" w:rsidRDefault="00915787" w:rsidP="00915787"/>
    <w:p w14:paraId="001B347A" w14:textId="18255A5A" w:rsidR="00AE329D" w:rsidRDefault="00915787" w:rsidP="00915787">
      <w:pPr>
        <w:pStyle w:val="Heading2"/>
      </w:pPr>
      <w:r>
        <w:lastRenderedPageBreak/>
        <w:t>Điểm mở rộng</w:t>
      </w:r>
    </w:p>
    <w:p w14:paraId="0665592F" w14:textId="75556D4E" w:rsidR="000010F2" w:rsidRDefault="000010F2" w:rsidP="000010F2">
      <w:pPr>
        <w:spacing w:line="360" w:lineRule="auto"/>
        <w:jc w:val="both"/>
      </w:pPr>
      <w:bookmarkStart w:id="14" w:name="_Hlk179363718"/>
      <w:r>
        <w:t xml:space="preserve">Chức năng tìm kiếm/tra cứu dữ liệu: Admin có thể tra cứu dữ liệu trực tiếp trên form </w:t>
      </w:r>
      <w:r>
        <w:t>hóa đơn</w:t>
      </w:r>
      <w:r>
        <w:t xml:space="preserve"> dựa vào các yếu tố như: Id, </w:t>
      </w:r>
      <w:r w:rsidR="00693A51">
        <w:t>TongTien</w:t>
      </w:r>
      <w:r>
        <w:t>,</w:t>
      </w:r>
      <w:r w:rsidR="00693A51">
        <w:t xml:space="preserve"> NgayLapHD,</w:t>
      </w:r>
      <w:r>
        <w:t>…</w:t>
      </w:r>
    </w:p>
    <w:p w14:paraId="791B1EA3" w14:textId="77777777" w:rsidR="000010F2" w:rsidRDefault="000010F2" w:rsidP="000010F2">
      <w:pPr>
        <w:spacing w:line="360" w:lineRule="auto"/>
        <w:jc w:val="both"/>
      </w:pPr>
      <w:r>
        <w:t>Chức năng in ấn: Admin có thể xem trước và in danh sách dữ liệu lịch theo dạng file có đuôi pdf hoặc rpt.</w:t>
      </w:r>
    </w:p>
    <w:bookmarkEnd w:id="14"/>
    <w:p w14:paraId="30F9A454" w14:textId="011CC833" w:rsidR="004D6326" w:rsidRDefault="00F44AEC" w:rsidP="00F44AEC">
      <w:pPr>
        <w:pStyle w:val="Heading1"/>
      </w:pPr>
      <w:r>
        <w:br w:type="column"/>
      </w:r>
      <w:r w:rsidR="004D6326">
        <w:lastRenderedPageBreak/>
        <w:t>UC14 - CRUD BangLuong</w:t>
      </w:r>
    </w:p>
    <w:p w14:paraId="7421FFA2" w14:textId="77B21875" w:rsidR="004D6326" w:rsidRDefault="004D6326" w:rsidP="00F44AEC">
      <w:pPr>
        <w:pStyle w:val="Heading2"/>
      </w:pPr>
      <w:r>
        <w:t>Hình ảnh</w:t>
      </w:r>
    </w:p>
    <w:p w14:paraId="06613AF1" w14:textId="5B1EDB88" w:rsidR="00F54D30" w:rsidRDefault="00F54D30" w:rsidP="00F54D30"/>
    <w:p w14:paraId="49D8E226" w14:textId="357D23D8" w:rsidR="00F54D30" w:rsidRDefault="00F54D30" w:rsidP="00F54D30">
      <w:pPr>
        <w:jc w:val="center"/>
      </w:pPr>
      <w:r>
        <w:rPr>
          <w:noProof/>
        </w:rPr>
        <w:drawing>
          <wp:inline distT="0" distB="0" distL="0" distR="0" wp14:anchorId="1CD4D47C" wp14:editId="16B0778E">
            <wp:extent cx="5724525" cy="686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681ACE75" w14:textId="77777777" w:rsidR="00F54D30" w:rsidRPr="00F54D30" w:rsidRDefault="00F54D30" w:rsidP="00F54D30"/>
    <w:p w14:paraId="5758D0E0" w14:textId="0AE74919" w:rsidR="004D6326" w:rsidRDefault="004D6326" w:rsidP="00F44AEC">
      <w:pPr>
        <w:pStyle w:val="Heading2"/>
      </w:pPr>
      <w:r>
        <w:lastRenderedPageBreak/>
        <w:t>Mã</w:t>
      </w:r>
    </w:p>
    <w:p w14:paraId="65EBF4A2" w14:textId="40F7199D" w:rsidR="00F54D30" w:rsidRPr="00F54D30" w:rsidRDefault="00F54D30" w:rsidP="00F54D30">
      <w:r>
        <w:t>UC14</w:t>
      </w:r>
    </w:p>
    <w:p w14:paraId="0552184A" w14:textId="629E63E4" w:rsidR="004D6326" w:rsidRDefault="004D6326" w:rsidP="00F44AEC">
      <w:pPr>
        <w:pStyle w:val="Heading2"/>
      </w:pPr>
      <w:r>
        <w:t>Người làm</w:t>
      </w:r>
    </w:p>
    <w:p w14:paraId="716B0315" w14:textId="5E9EF63A" w:rsidR="00F54D30" w:rsidRPr="00F54D30" w:rsidRDefault="00F54D30" w:rsidP="00F54D30">
      <w:r>
        <w:t>Châu Nhật Tài</w:t>
      </w:r>
    </w:p>
    <w:p w14:paraId="397A8C79" w14:textId="08C4DE92" w:rsidR="004D6326" w:rsidRDefault="004D6326" w:rsidP="00F44AEC">
      <w:pPr>
        <w:pStyle w:val="Heading2"/>
      </w:pPr>
      <w:r>
        <w:t>Mô tả ngắn</w:t>
      </w:r>
    </w:p>
    <w:p w14:paraId="039B48C1" w14:textId="18CDECB0" w:rsidR="00E83285" w:rsidRPr="00E83285" w:rsidRDefault="00E83285" w:rsidP="00E83285">
      <w:pPr>
        <w:spacing w:line="360" w:lineRule="auto"/>
        <w:jc w:val="both"/>
      </w:pPr>
      <w:bookmarkStart w:id="15" w:name="_Hlk179363915"/>
      <w:r>
        <w:t>UC</w:t>
      </w:r>
      <w:r>
        <w:t>14</w:t>
      </w:r>
      <w:r>
        <w:t xml:space="preserve"> cho phép admin có quyền thao tác trực tiếp trên form: thêm, xóa, sửa, xem dữ liệu được lưu trong cơ sở dữ liệu. Ngoài ra còn có các tính năng khác như: tìm kiếm/tra cứu dữ liệu, in ấn.</w:t>
      </w:r>
    </w:p>
    <w:bookmarkEnd w:id="15"/>
    <w:p w14:paraId="2D6BE3A3" w14:textId="77777777" w:rsidR="004D6326" w:rsidRDefault="004D6326" w:rsidP="00F44AEC">
      <w:pPr>
        <w:pStyle w:val="Heading2"/>
      </w:pPr>
      <w:r>
        <w:t>Luồng các sự kiện xảy ra trong use-case</w:t>
      </w:r>
    </w:p>
    <w:p w14:paraId="1F08AA5A" w14:textId="7E8AC99C" w:rsidR="004D6326" w:rsidRDefault="004D6326" w:rsidP="00F44AEC">
      <w:pPr>
        <w:pStyle w:val="Heading3"/>
      </w:pPr>
      <w:r>
        <w:t>Luồng xử lý bình thường</w:t>
      </w:r>
    </w:p>
    <w:p w14:paraId="23309482" w14:textId="22C9C145" w:rsidR="00E83285" w:rsidRDefault="00E83285" w:rsidP="00E83285">
      <w:pPr>
        <w:spacing w:line="360" w:lineRule="auto"/>
        <w:jc w:val="both"/>
      </w:pPr>
      <w:bookmarkStart w:id="16" w:name="_Hlk179363929"/>
      <w:r>
        <w:t xml:space="preserve">Admin mở form </w:t>
      </w:r>
      <w:r>
        <w:t>bảng lương</w:t>
      </w:r>
      <w:r>
        <w:t>,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2D655312" w14:textId="2C8C9615" w:rsidR="00E83285" w:rsidRPr="00E83285" w:rsidRDefault="00E83285" w:rsidP="00E83285">
      <w:pPr>
        <w:spacing w:line="360" w:lineRule="auto"/>
        <w:jc w:val="both"/>
      </w:pPr>
      <w:r>
        <w:t>Các nút chức năng khác tương tự như nút thêm.</w:t>
      </w:r>
    </w:p>
    <w:bookmarkEnd w:id="16"/>
    <w:p w14:paraId="2A7BF2C6" w14:textId="21210E53" w:rsidR="004D6326" w:rsidRDefault="004D6326" w:rsidP="00F44AEC">
      <w:pPr>
        <w:pStyle w:val="Heading3"/>
      </w:pPr>
      <w:r>
        <w:t>Luồng thay thế</w:t>
      </w:r>
    </w:p>
    <w:p w14:paraId="0C2F519C" w14:textId="3D331CBA" w:rsidR="00E83285" w:rsidRPr="00E83285" w:rsidRDefault="00E83285" w:rsidP="00E83285">
      <w:pPr>
        <w:spacing w:line="360" w:lineRule="auto"/>
        <w:jc w:val="both"/>
      </w:pPr>
      <w:bookmarkStart w:id="17" w:name="_Hlk179363938"/>
      <w:r>
        <w:t xml:space="preserve">Sau khi hiện thông báo xác nhận, Admin nhấn nút cancel, sẽ quay lại form </w:t>
      </w:r>
      <w:r>
        <w:t>bảng lương</w:t>
      </w:r>
      <w:r>
        <w:t>, các ô nhập liệu giữ nguyên giá trị.</w:t>
      </w:r>
    </w:p>
    <w:bookmarkEnd w:id="17"/>
    <w:p w14:paraId="701D529E" w14:textId="74876AC4" w:rsidR="004D6326" w:rsidRDefault="004D6326" w:rsidP="00F44AEC">
      <w:pPr>
        <w:pStyle w:val="Heading2"/>
      </w:pPr>
      <w:r>
        <w:t>Yêu cầu đặc biệt</w:t>
      </w:r>
    </w:p>
    <w:p w14:paraId="4EE4BEE9" w14:textId="77777777" w:rsidR="001E2256" w:rsidRDefault="001E2256" w:rsidP="001E2256">
      <w:pPr>
        <w:spacing w:line="360" w:lineRule="auto"/>
        <w:jc w:val="both"/>
      </w:pPr>
      <w:bookmarkStart w:id="18" w:name="_Hlk179363947"/>
      <w:r>
        <w:t>Admin cần đăng nhập vào hệ thống quản lý siêu thị trước.</w:t>
      </w:r>
    </w:p>
    <w:p w14:paraId="387CCDB5" w14:textId="7E71D2DD" w:rsidR="001E2256" w:rsidRDefault="001E2256" w:rsidP="001E2256">
      <w:pPr>
        <w:spacing w:line="360" w:lineRule="auto"/>
        <w:jc w:val="both"/>
      </w:pPr>
      <w:r>
        <w:t xml:space="preserve">Đã có dữ liệu cho bảng </w:t>
      </w:r>
      <w:r>
        <w:t>bảng lương</w:t>
      </w:r>
      <w:r>
        <w:t xml:space="preserve"> trong cơ sở dữ liệu.</w:t>
      </w:r>
    </w:p>
    <w:bookmarkEnd w:id="18"/>
    <w:p w14:paraId="2FF77C8C" w14:textId="0FE52B15" w:rsidR="004D6326" w:rsidRDefault="004D6326" w:rsidP="00F44AEC">
      <w:pPr>
        <w:pStyle w:val="Heading2"/>
      </w:pPr>
      <w:r>
        <w:t>Điều kiện trước</w:t>
      </w:r>
    </w:p>
    <w:p w14:paraId="0CB8FE56" w14:textId="77777777" w:rsidR="001E2256" w:rsidRDefault="001E2256" w:rsidP="001E2256">
      <w:pPr>
        <w:spacing w:line="360" w:lineRule="auto"/>
        <w:jc w:val="both"/>
      </w:pPr>
      <w:bookmarkStart w:id="19" w:name="_Hlk179363956"/>
      <w:r>
        <w:t>Admin cần được xác thực bởi hệ thống quản lý siêu thị sau khi đăng nhập bằng tài khoản riêng.</w:t>
      </w:r>
    </w:p>
    <w:p w14:paraId="65B28584" w14:textId="4A13F735" w:rsidR="001E2256" w:rsidRPr="001E2256" w:rsidRDefault="001E2256" w:rsidP="001E2256">
      <w:pPr>
        <w:spacing w:line="360" w:lineRule="auto"/>
        <w:jc w:val="both"/>
      </w:pPr>
      <w:r>
        <w:t xml:space="preserve">Phải có dữ liệu cho bảng </w:t>
      </w:r>
      <w:r>
        <w:t>bảng lương</w:t>
      </w:r>
      <w:r>
        <w:t xml:space="preserve"> trong cơ sở dữ liệu.</w:t>
      </w:r>
    </w:p>
    <w:bookmarkEnd w:id="19"/>
    <w:p w14:paraId="4471D828" w14:textId="3A577AE8" w:rsidR="004D6326" w:rsidRDefault="004D6326" w:rsidP="00F44AEC">
      <w:pPr>
        <w:pStyle w:val="Heading2"/>
      </w:pPr>
      <w:r>
        <w:t>Điều kiện sau</w:t>
      </w:r>
    </w:p>
    <w:p w14:paraId="4912DCF0" w14:textId="3FA5786F" w:rsidR="001E2256" w:rsidRPr="001E2256" w:rsidRDefault="001E2256" w:rsidP="001E2256">
      <w:pPr>
        <w:spacing w:line="360" w:lineRule="auto"/>
        <w:jc w:val="both"/>
      </w:pPr>
      <w:r>
        <w:t xml:space="preserve">Thông tin về </w:t>
      </w:r>
      <w:r w:rsidR="00A73293">
        <w:t>bảng lương</w:t>
      </w:r>
      <w:r>
        <w:t xml:space="preserve"> được cập nhật lại sau khi Admin thao tác trên form </w:t>
      </w:r>
      <w:r>
        <w:t>bảng lương</w:t>
      </w:r>
      <w:r>
        <w:t>.</w:t>
      </w:r>
    </w:p>
    <w:p w14:paraId="6C07E83D" w14:textId="2AA439AF" w:rsidR="000010F2" w:rsidRDefault="004D6326" w:rsidP="00F44AEC">
      <w:pPr>
        <w:pStyle w:val="Heading2"/>
      </w:pPr>
      <w:r>
        <w:lastRenderedPageBreak/>
        <w:t>Điểm mở rộng</w:t>
      </w:r>
    </w:p>
    <w:p w14:paraId="0143C8EE" w14:textId="0DD6C2EA" w:rsidR="001E2256" w:rsidRDefault="001E2256" w:rsidP="001E2256">
      <w:pPr>
        <w:spacing w:line="360" w:lineRule="auto"/>
        <w:jc w:val="both"/>
      </w:pPr>
      <w:r>
        <w:t xml:space="preserve">Chức năng tìm kiếm/tra cứu dữ liệu: Admin có thể tra cứu dữ liệu trực tiếp trên form </w:t>
      </w:r>
      <w:r>
        <w:t>bảng lương</w:t>
      </w:r>
      <w:r>
        <w:t xml:space="preserve"> dựa vào các yếu tố như: Id, </w:t>
      </w:r>
      <w:r>
        <w:t>NgayLanhLuong</w:t>
      </w:r>
      <w:r>
        <w:t>,</w:t>
      </w:r>
      <w:r>
        <w:t xml:space="preserve"> TongGioLam</w:t>
      </w:r>
      <w:r w:rsidR="00C57191">
        <w:t>,</w:t>
      </w:r>
      <w:r>
        <w:t>…</w:t>
      </w:r>
    </w:p>
    <w:p w14:paraId="20800BEF" w14:textId="77777777" w:rsidR="001E2256" w:rsidRDefault="001E2256" w:rsidP="001E2256">
      <w:pPr>
        <w:spacing w:line="360" w:lineRule="auto"/>
        <w:jc w:val="both"/>
      </w:pPr>
      <w:r>
        <w:t>Chức năng in ấn: Admin có thể xem trước và in danh sách dữ liệu lịch theo dạng file có đuôi pdf hoặc rpt.</w:t>
      </w:r>
    </w:p>
    <w:p w14:paraId="3B8304E4" w14:textId="13F9BAE9" w:rsidR="00874B87" w:rsidRDefault="00874B87" w:rsidP="00874B87">
      <w:pPr>
        <w:pStyle w:val="Heading1"/>
      </w:pPr>
      <w:r>
        <w:br w:type="column"/>
      </w:r>
      <w:r>
        <w:lastRenderedPageBreak/>
        <w:t>UC16 - BanHang</w:t>
      </w:r>
    </w:p>
    <w:p w14:paraId="2C5F64D0" w14:textId="6E843F7A" w:rsidR="00874B87" w:rsidRDefault="00874B87" w:rsidP="00874B87">
      <w:pPr>
        <w:pStyle w:val="Heading2"/>
      </w:pPr>
      <w:r>
        <w:t>Hình ảnh</w:t>
      </w:r>
    </w:p>
    <w:p w14:paraId="62842C6C" w14:textId="03A903E1" w:rsidR="00874B87" w:rsidRDefault="00874B87" w:rsidP="00874B87"/>
    <w:p w14:paraId="06067DA6" w14:textId="20156D18" w:rsidR="00874B87" w:rsidRDefault="00874B87" w:rsidP="00874B87">
      <w:pPr>
        <w:jc w:val="center"/>
      </w:pPr>
      <w:r>
        <w:rPr>
          <w:noProof/>
        </w:rPr>
        <w:lastRenderedPageBreak/>
        <w:drawing>
          <wp:inline distT="0" distB="0" distL="0" distR="0" wp14:anchorId="7106F4A1" wp14:editId="55FD4F58">
            <wp:extent cx="577469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74690" cy="8229600"/>
                    </a:xfrm>
                    <a:prstGeom prst="rect">
                      <a:avLst/>
                    </a:prstGeom>
                  </pic:spPr>
                </pic:pic>
              </a:graphicData>
            </a:graphic>
          </wp:inline>
        </w:drawing>
      </w:r>
    </w:p>
    <w:p w14:paraId="525529BA" w14:textId="77777777" w:rsidR="00874B87" w:rsidRPr="00874B87" w:rsidRDefault="00874B87" w:rsidP="00874B87"/>
    <w:p w14:paraId="62AB4C10" w14:textId="71D9D887" w:rsidR="00874B87" w:rsidRDefault="00874B87" w:rsidP="00874B87">
      <w:pPr>
        <w:pStyle w:val="Heading2"/>
      </w:pPr>
      <w:r>
        <w:t>Mã</w:t>
      </w:r>
    </w:p>
    <w:p w14:paraId="4D54B305" w14:textId="5BAE1E36" w:rsidR="00874B87" w:rsidRPr="00874B87" w:rsidRDefault="00874B87" w:rsidP="00874B87">
      <w:r>
        <w:t>UC16</w:t>
      </w:r>
    </w:p>
    <w:p w14:paraId="6091ED1C" w14:textId="41C9EA7D" w:rsidR="00874B87" w:rsidRDefault="00874B87" w:rsidP="00874B87">
      <w:pPr>
        <w:pStyle w:val="Heading2"/>
      </w:pPr>
      <w:r>
        <w:t>Người làm</w:t>
      </w:r>
    </w:p>
    <w:p w14:paraId="7A359453" w14:textId="1AAA39BB" w:rsidR="00874B87" w:rsidRPr="00874B87" w:rsidRDefault="00874B87" w:rsidP="00874B87">
      <w:r>
        <w:t>Châu Nhật Tài</w:t>
      </w:r>
    </w:p>
    <w:p w14:paraId="59422935" w14:textId="0F7573CF" w:rsidR="00874B87" w:rsidRDefault="00874B87" w:rsidP="00874B87">
      <w:pPr>
        <w:pStyle w:val="Heading2"/>
      </w:pPr>
      <w:r>
        <w:t>Mô tả ngắn</w:t>
      </w:r>
    </w:p>
    <w:p w14:paraId="27E87A82" w14:textId="07C61B9A" w:rsidR="00874B87" w:rsidRDefault="00874B87" w:rsidP="00874B87">
      <w:r>
        <w:t>UC16 cho phép người sử dụng được thao tác trực tiếp trên form bán hàng: tra cứu thông tin khách hàng, chọn sản phẩm trong danh sách để thêm vào hóa đơn mới, tính tổng tiền hóa đơn mới, thanh toán, in hóa đơn.</w:t>
      </w:r>
    </w:p>
    <w:p w14:paraId="561DA1BC" w14:textId="3FF5483A" w:rsidR="00874B87" w:rsidRPr="00874B87" w:rsidRDefault="00874B87" w:rsidP="00874B87">
      <w:r>
        <w:t>Ngoài ra còn có các chức năng mở rộng: tìm kiếm hóa đơn, tích điểm cho khách hàng.</w:t>
      </w:r>
    </w:p>
    <w:p w14:paraId="5A33AE85" w14:textId="77777777" w:rsidR="00874B87" w:rsidRDefault="00874B87" w:rsidP="00874B87">
      <w:pPr>
        <w:pStyle w:val="Heading2"/>
      </w:pPr>
      <w:r>
        <w:t>Luồng các sự kiện xảy ra trong use-case</w:t>
      </w:r>
    </w:p>
    <w:p w14:paraId="0BBAFD1C" w14:textId="3149C234" w:rsidR="00874B87" w:rsidRDefault="00874B87" w:rsidP="00874B87">
      <w:pPr>
        <w:pStyle w:val="Heading3"/>
      </w:pPr>
      <w:r>
        <w:t>Luồng xử lý bình thường</w:t>
      </w:r>
    </w:p>
    <w:p w14:paraId="75AC1775" w14:textId="3B92DCA8" w:rsidR="003615A5" w:rsidRDefault="003615A5" w:rsidP="003615A5">
      <w:r>
        <w:t>Người dùng đăng nhập vào ứng dụng quản lý siêu thị, chọn chức năng bán hàng, tại màn hình bán hàng sẽ có các nút chức năng như: tạo hóa đơn, thêm sản phẩm,… Người dùng bấm vào các nút đó để thao tác trên form bán hàng.</w:t>
      </w:r>
    </w:p>
    <w:p w14:paraId="0C27F978" w14:textId="54D83033" w:rsidR="00EC7159" w:rsidRDefault="00EC7159" w:rsidP="003615A5">
      <w:r>
        <w:t>Sau khi thêm tất cả sản phẩm vào hóa đơn, người dùng có thể thấy tổng tiền cần thanh toán cho hóa đơn vừa tạo.</w:t>
      </w:r>
    </w:p>
    <w:p w14:paraId="04BE08F8" w14:textId="02325439" w:rsidR="00EC7159" w:rsidRDefault="00EC7159" w:rsidP="003615A5">
      <w:r>
        <w:t>Người dùng cũng có thể nhập số tiền khách trả vào ô text box để ứng dụng tính toán lại tổng tiền cần thanh toán cho hóa đơn hợp lý.</w:t>
      </w:r>
    </w:p>
    <w:p w14:paraId="5FD5BAEA" w14:textId="26EDA7F7" w:rsidR="00EC7159" w:rsidRPr="003615A5" w:rsidRDefault="00EC7159" w:rsidP="003615A5">
      <w:r>
        <w:t>Người dùng nhấn thanh toán sẽ hiện ra thông báo xác nhận thông tin như sau: “Bạn có chắc muốn thanh toán cho hóa đơn này không?”. Người dùng bấm Ok, màn hình sẽ hiện ra form chi tiết hóa đơn vừa tạo và có nút in ấn dùng để in hóa đơn ra.</w:t>
      </w:r>
    </w:p>
    <w:p w14:paraId="1F8CD804" w14:textId="545816C7" w:rsidR="00874B87" w:rsidRDefault="00874B87" w:rsidP="00874B87">
      <w:pPr>
        <w:pStyle w:val="Heading3"/>
      </w:pPr>
      <w:r>
        <w:t>Luồng thay thế</w:t>
      </w:r>
    </w:p>
    <w:p w14:paraId="526EAB08" w14:textId="28AE6ADF" w:rsidR="00B4465E" w:rsidRPr="00B4465E" w:rsidRDefault="00B4465E" w:rsidP="00B4465E">
      <w:r>
        <w:t>Nếu người dùng nhấn nút hủy thì sẽ xóa các thông tin vừa nhập trên form bán hàng.</w:t>
      </w:r>
    </w:p>
    <w:p w14:paraId="7947D7CF" w14:textId="5F4DE908" w:rsidR="00874B87" w:rsidRDefault="00874B87" w:rsidP="00874B87">
      <w:pPr>
        <w:pStyle w:val="Heading2"/>
      </w:pPr>
      <w:r>
        <w:t>Yêu cầu đặc biệt</w:t>
      </w:r>
    </w:p>
    <w:p w14:paraId="4AF1BD6F" w14:textId="590265E8" w:rsidR="00EE7CB1" w:rsidRDefault="00EE7CB1" w:rsidP="00EE7CB1">
      <w:r>
        <w:t>Người dùng cần đăng nhập vào ứng dụng quản lí siêu thị để sử dụng chức năng bán hàng</w:t>
      </w:r>
      <w:r w:rsidR="00C50821">
        <w:t>.</w:t>
      </w:r>
    </w:p>
    <w:p w14:paraId="449D939B" w14:textId="339B2A4B" w:rsidR="00EE7CB1" w:rsidRPr="00EE7CB1" w:rsidRDefault="00EE7CB1" w:rsidP="00EE7CB1">
      <w:r>
        <w:t>Cần có dữ liệu cho bảng sản phẩm, bảng khách hàng, bảng loại hàng, bảng cung cấp cho chức năng bán hàng.</w:t>
      </w:r>
    </w:p>
    <w:p w14:paraId="542F0F8B" w14:textId="332DD634" w:rsidR="00874B87" w:rsidRDefault="00874B87" w:rsidP="00874B87">
      <w:pPr>
        <w:pStyle w:val="Heading2"/>
      </w:pPr>
      <w:r>
        <w:t>Điều kiện trước</w:t>
      </w:r>
    </w:p>
    <w:p w14:paraId="2DB16302" w14:textId="4C0C6CDE" w:rsidR="00C50821" w:rsidRDefault="00C50821" w:rsidP="00C50821">
      <w:r>
        <w:t>Người dùng cần đăng nhập</w:t>
      </w:r>
      <w:r>
        <w:t xml:space="preserve"> và xác thực</w:t>
      </w:r>
      <w:r>
        <w:t xml:space="preserve"> vào ứng dụng quản lí siêu thị để sử dụng chức năng bán hàng</w:t>
      </w:r>
      <w:r>
        <w:t>.</w:t>
      </w:r>
    </w:p>
    <w:p w14:paraId="09301E78" w14:textId="3D1729BC" w:rsidR="00C50821" w:rsidRDefault="00C50821" w:rsidP="00C50821">
      <w:r>
        <w:t>Cần có dữ liệu cho bảng sản phẩm, bảng khách hàng, bảng loại hàng, bảng cung cấp cho chức năng bán hàng.</w:t>
      </w:r>
    </w:p>
    <w:p w14:paraId="3CA8EC09" w14:textId="7C92DA22" w:rsidR="00C50821" w:rsidRPr="00EE7CB1" w:rsidRDefault="00C50821" w:rsidP="00C50821">
      <w:r>
        <w:lastRenderedPageBreak/>
        <w:t>Các ô text box được nhập hợp lí.</w:t>
      </w:r>
    </w:p>
    <w:p w14:paraId="2C741E57" w14:textId="13B95698" w:rsidR="00874B87" w:rsidRDefault="00874B87" w:rsidP="00874B87">
      <w:pPr>
        <w:pStyle w:val="Heading2"/>
      </w:pPr>
      <w:r>
        <w:t>Điều kiện sau</w:t>
      </w:r>
    </w:p>
    <w:p w14:paraId="483BC5CF" w14:textId="6EE5D636" w:rsidR="00C50821" w:rsidRPr="00C50821" w:rsidRDefault="00C50821" w:rsidP="00C50821">
      <w:r>
        <w:t xml:space="preserve">Thông tin </w:t>
      </w:r>
      <w:r w:rsidR="00293DE1">
        <w:t>hóa đơn vừa tạo sẽ được cập nhật trong bảng hóa đơn và bảng chi tiết hóa đơn.</w:t>
      </w:r>
    </w:p>
    <w:p w14:paraId="7945AE7C" w14:textId="1BFED4A9" w:rsidR="001E2256" w:rsidRDefault="00874B87" w:rsidP="00874B87">
      <w:pPr>
        <w:pStyle w:val="Heading2"/>
      </w:pPr>
      <w:r>
        <w:t>Điểm mở rộng</w:t>
      </w:r>
    </w:p>
    <w:p w14:paraId="4528840F" w14:textId="77777777" w:rsidR="00BD3425" w:rsidRDefault="00BD3425" w:rsidP="00BD3425">
      <w:r>
        <w:t xml:space="preserve">Ngoài các chức năng cơ bản của form bán hàng: </w:t>
      </w:r>
      <w:r>
        <w:t>tra cứu thông tin khách hàng, chọn sản phẩm trong danh sách để thêm vào hóa đơn mới, tính tổng tiền hóa đơn mới, thanh toán, in hóa đơn.</w:t>
      </w:r>
    </w:p>
    <w:p w14:paraId="1A31185C" w14:textId="64F92113" w:rsidR="00BD3425" w:rsidRPr="00BD3425" w:rsidRDefault="00BD3425" w:rsidP="00BD3425">
      <w:r>
        <w:t>Người dùng còn có thể tìm kiếm/tra cứu hóa đơn, tra cứu thông tin khách hàng để tính điểm tích lũy cho khách.</w:t>
      </w:r>
    </w:p>
    <w:p w14:paraId="02B6C615" w14:textId="77777777" w:rsidR="00AE329D" w:rsidRDefault="00AE329D" w:rsidP="00AE329D">
      <w:pPr>
        <w:spacing w:line="360" w:lineRule="auto"/>
        <w:jc w:val="both"/>
      </w:pPr>
    </w:p>
    <w:p w14:paraId="42FF3665" w14:textId="77777777" w:rsidR="00AE329D" w:rsidRPr="00AE329D" w:rsidRDefault="00AE329D" w:rsidP="00AE329D"/>
    <w:p w14:paraId="47C99CE0" w14:textId="77777777" w:rsidR="006E5CA1" w:rsidRPr="006E5CA1" w:rsidRDefault="006E5CA1" w:rsidP="006E5CA1"/>
    <w:sectPr w:rsidR="006E5CA1" w:rsidRPr="006E5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0178"/>
    <w:multiLevelType w:val="multilevel"/>
    <w:tmpl w:val="146004D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4C17117"/>
    <w:multiLevelType w:val="multilevel"/>
    <w:tmpl w:val="EF0C3F9A"/>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FF"/>
    <w:rsid w:val="000010F2"/>
    <w:rsid w:val="00014685"/>
    <w:rsid w:val="000C3685"/>
    <w:rsid w:val="00116291"/>
    <w:rsid w:val="0015442B"/>
    <w:rsid w:val="001E2256"/>
    <w:rsid w:val="001E5DC7"/>
    <w:rsid w:val="00226EAB"/>
    <w:rsid w:val="0024320A"/>
    <w:rsid w:val="00270C96"/>
    <w:rsid w:val="00291C63"/>
    <w:rsid w:val="00293DE1"/>
    <w:rsid w:val="002D38DA"/>
    <w:rsid w:val="003069F0"/>
    <w:rsid w:val="00355028"/>
    <w:rsid w:val="003615A5"/>
    <w:rsid w:val="003B53B0"/>
    <w:rsid w:val="004D6326"/>
    <w:rsid w:val="00535C38"/>
    <w:rsid w:val="00554B41"/>
    <w:rsid w:val="00693A51"/>
    <w:rsid w:val="006B2617"/>
    <w:rsid w:val="006E5CA1"/>
    <w:rsid w:val="007434FF"/>
    <w:rsid w:val="007D45E1"/>
    <w:rsid w:val="00861E22"/>
    <w:rsid w:val="00874B87"/>
    <w:rsid w:val="008F19A8"/>
    <w:rsid w:val="00915787"/>
    <w:rsid w:val="0097545F"/>
    <w:rsid w:val="00A54314"/>
    <w:rsid w:val="00A73293"/>
    <w:rsid w:val="00AE329D"/>
    <w:rsid w:val="00B01B04"/>
    <w:rsid w:val="00B4465E"/>
    <w:rsid w:val="00BD3425"/>
    <w:rsid w:val="00C50821"/>
    <w:rsid w:val="00C57191"/>
    <w:rsid w:val="00CC49EB"/>
    <w:rsid w:val="00CC719C"/>
    <w:rsid w:val="00D36F24"/>
    <w:rsid w:val="00E169BD"/>
    <w:rsid w:val="00E83285"/>
    <w:rsid w:val="00EC7159"/>
    <w:rsid w:val="00EE7CB1"/>
    <w:rsid w:val="00F4131E"/>
    <w:rsid w:val="00F44AEC"/>
    <w:rsid w:val="00F54D30"/>
    <w:rsid w:val="00FE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A572"/>
  <w15:chartTrackingRefBased/>
  <w15:docId w15:val="{E105BFFF-F020-474F-A9EE-D5AE4CC5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F0"/>
    <w:rPr>
      <w:rFonts w:ascii="Times New Roman" w:hAnsi="Times New Roman"/>
      <w:sz w:val="26"/>
    </w:rPr>
  </w:style>
  <w:style w:type="paragraph" w:styleId="Heading1">
    <w:name w:val="heading 1"/>
    <w:basedOn w:val="Normal"/>
    <w:next w:val="Normal"/>
    <w:link w:val="Heading1Char"/>
    <w:uiPriority w:val="9"/>
    <w:qFormat/>
    <w:rsid w:val="00355028"/>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5C38"/>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5C38"/>
    <w:pPr>
      <w:keepNext/>
      <w:keepLines/>
      <w:numPr>
        <w:ilvl w:val="2"/>
        <w:numId w:val="3"/>
      </w:numPr>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28"/>
    <w:rPr>
      <w:rFonts w:ascii="Times New Roman" w:eastAsiaTheme="majorEastAsia" w:hAnsi="Times New Roman" w:cstheme="majorBidi"/>
      <w:b/>
      <w:sz w:val="32"/>
      <w:szCs w:val="32"/>
    </w:rPr>
  </w:style>
  <w:style w:type="table" w:styleId="TableGrid">
    <w:name w:val="Table Grid"/>
    <w:basedOn w:val="TableNormal"/>
    <w:uiPriority w:val="39"/>
    <w:rsid w:val="0035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5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5C3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35C38"/>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4BC5-4640-4488-A695-9616EAAC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54</cp:revision>
  <dcterms:created xsi:type="dcterms:W3CDTF">2024-10-02T15:46:00Z</dcterms:created>
  <dcterms:modified xsi:type="dcterms:W3CDTF">2024-10-09T03:59:00Z</dcterms:modified>
</cp:coreProperties>
</file>